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1D7070" w:rsidRPr="001D7070">
        <w:rPr>
          <w:b/>
          <w:sz w:val="24"/>
          <w:szCs w:val="24"/>
          <w:lang w:val="en-US"/>
        </w:rPr>
        <w:t xml:space="preserve">de </w:t>
      </w:r>
      <w:proofErr w:type="spellStart"/>
      <w:r w:rsidR="001D7070" w:rsidRPr="001D7070">
        <w:rPr>
          <w:b/>
          <w:sz w:val="24"/>
          <w:szCs w:val="24"/>
          <w:lang w:val="en-US"/>
        </w:rPr>
        <w:t>remediere</w:t>
      </w:r>
      <w:proofErr w:type="spellEnd"/>
      <w:r w:rsidR="001D7070" w:rsidRPr="001D7070">
        <w:rPr>
          <w:b/>
          <w:sz w:val="24"/>
          <w:szCs w:val="24"/>
          <w:lang w:val="en-US"/>
        </w:rPr>
        <w:t xml:space="preserve"> a </w:t>
      </w:r>
      <w:proofErr w:type="spellStart"/>
      <w:r w:rsidR="001D7070" w:rsidRPr="001D7070">
        <w:rPr>
          <w:b/>
          <w:sz w:val="24"/>
          <w:szCs w:val="24"/>
          <w:lang w:val="en-US"/>
        </w:rPr>
        <w:t>degradărilor</w:t>
      </w:r>
      <w:proofErr w:type="spellEnd"/>
      <w:r w:rsidR="001D7070" w:rsidRPr="001D7070">
        <w:rPr>
          <w:b/>
          <w:sz w:val="24"/>
          <w:szCs w:val="24"/>
          <w:lang w:val="en-US"/>
        </w:rPr>
        <w:t xml:space="preserve"> </w:t>
      </w:r>
      <w:proofErr w:type="spellStart"/>
      <w:r w:rsidR="001D7070" w:rsidRPr="001D7070">
        <w:rPr>
          <w:b/>
          <w:sz w:val="24"/>
          <w:szCs w:val="24"/>
          <w:lang w:val="en-US"/>
        </w:rPr>
        <w:t>depistate</w:t>
      </w:r>
      <w:proofErr w:type="spellEnd"/>
      <w:r w:rsidR="001D7070" w:rsidRPr="001D7070">
        <w:rPr>
          <w:b/>
          <w:sz w:val="24"/>
          <w:szCs w:val="24"/>
          <w:lang w:val="en-US"/>
        </w:rPr>
        <w:t xml:space="preserve"> la </w:t>
      </w:r>
      <w:proofErr w:type="spellStart"/>
      <w:r w:rsidR="001D7070" w:rsidRPr="001D7070">
        <w:rPr>
          <w:b/>
          <w:sz w:val="24"/>
          <w:szCs w:val="24"/>
          <w:lang w:val="en-US"/>
        </w:rPr>
        <w:t>podul</w:t>
      </w:r>
      <w:proofErr w:type="spellEnd"/>
      <w:r w:rsidR="001D7070" w:rsidRPr="001D7070">
        <w:rPr>
          <w:b/>
          <w:sz w:val="24"/>
          <w:szCs w:val="24"/>
          <w:lang w:val="en-US"/>
        </w:rPr>
        <w:t xml:space="preserve"> de </w:t>
      </w:r>
      <w:proofErr w:type="spellStart"/>
      <w:r w:rsidR="001D7070" w:rsidRPr="001D7070">
        <w:rPr>
          <w:b/>
          <w:sz w:val="24"/>
          <w:szCs w:val="24"/>
          <w:lang w:val="en-US"/>
        </w:rPr>
        <w:t>șosea</w:t>
      </w:r>
      <w:proofErr w:type="spellEnd"/>
      <w:r w:rsidR="001D7070" w:rsidRPr="001D7070">
        <w:rPr>
          <w:b/>
          <w:sz w:val="24"/>
          <w:szCs w:val="24"/>
          <w:lang w:val="en-US"/>
        </w:rPr>
        <w:t xml:space="preserve">, </w:t>
      </w:r>
      <w:proofErr w:type="spellStart"/>
      <w:r w:rsidR="001D7070" w:rsidRPr="001D7070">
        <w:rPr>
          <w:b/>
          <w:sz w:val="24"/>
          <w:szCs w:val="24"/>
          <w:lang w:val="en-US"/>
        </w:rPr>
        <w:t>pe</w:t>
      </w:r>
      <w:proofErr w:type="spellEnd"/>
      <w:r w:rsidR="001D7070" w:rsidRPr="001D7070">
        <w:rPr>
          <w:b/>
          <w:sz w:val="24"/>
          <w:szCs w:val="24"/>
          <w:lang w:val="en-US"/>
        </w:rPr>
        <w:t xml:space="preserve"> </w:t>
      </w:r>
      <w:proofErr w:type="spellStart"/>
      <w:r w:rsidR="001D7070" w:rsidRPr="001D7070">
        <w:rPr>
          <w:b/>
          <w:sz w:val="24"/>
          <w:szCs w:val="24"/>
          <w:lang w:val="en-US"/>
        </w:rPr>
        <w:t>drumul</w:t>
      </w:r>
      <w:proofErr w:type="spellEnd"/>
      <w:r w:rsidR="001D7070" w:rsidRPr="001D7070">
        <w:rPr>
          <w:b/>
          <w:sz w:val="24"/>
          <w:szCs w:val="24"/>
          <w:lang w:val="en-US"/>
        </w:rPr>
        <w:t xml:space="preserve"> R35 Comrat-Cantemir-R34, km 9,58</w:t>
      </w:r>
      <w:r w:rsidR="00711A26" w:rsidRPr="001D7070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1D7070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1D7070">
        <w:rPr>
          <w:b/>
          <w:sz w:val="24"/>
          <w:szCs w:val="24"/>
          <w:lang w:val="en-US"/>
        </w:rPr>
        <w:t>Î.S.”</w:t>
      </w:r>
      <w:proofErr w:type="spellStart"/>
      <w:r w:rsidR="00711A26" w:rsidRPr="001D7070">
        <w:rPr>
          <w:b/>
          <w:sz w:val="24"/>
          <w:szCs w:val="24"/>
          <w:lang w:val="en-US"/>
        </w:rPr>
        <w:t>Administraţia</w:t>
      </w:r>
      <w:proofErr w:type="spellEnd"/>
      <w:r w:rsidR="00711A26" w:rsidRPr="001D7070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1D7070">
        <w:rPr>
          <w:b/>
          <w:sz w:val="24"/>
          <w:szCs w:val="24"/>
          <w:lang w:val="en-US"/>
        </w:rPr>
        <w:t>Drumurilor</w:t>
      </w:r>
      <w:proofErr w:type="spellEnd"/>
      <w:r w:rsidR="00711A26" w:rsidRPr="001D7070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1D7070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1D7070">
        <w:rPr>
          <w:sz w:val="24"/>
          <w:szCs w:val="24"/>
          <w:lang w:val="ro-RO"/>
        </w:rPr>
        <w:t>022212296, 022223179 fax. 022746249</w:t>
      </w:r>
      <w:r w:rsidR="00711A26" w:rsidRPr="003034D2">
        <w:rPr>
          <w:sz w:val="28"/>
          <w:szCs w:val="28"/>
          <w:lang w:val="ro-RO"/>
        </w:rPr>
        <w:t xml:space="preserve">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2371AD">
        <w:fldChar w:fldCharType="begin"/>
      </w:r>
      <w:r w:rsidR="002371AD" w:rsidRPr="00105F67">
        <w:rPr>
          <w:lang w:val="en-US"/>
        </w:rPr>
        <w:instrText xml:space="preserve"> HYPERLINK "mailto:dragalin@asd.md" </w:instrText>
      </w:r>
      <w:r w:rsidR="002371A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2371A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B41B32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070" w:rsidRDefault="001D7070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070">
              <w:rPr>
                <w:b/>
                <w:sz w:val="24"/>
                <w:szCs w:val="24"/>
              </w:rPr>
              <w:t>45221000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1D7070" w:rsidRDefault="00242CC5" w:rsidP="00B41B32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1D7070" w:rsidRPr="001D7070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1D7070" w:rsidRPr="001D7070">
              <w:rPr>
                <w:sz w:val="24"/>
                <w:szCs w:val="24"/>
                <w:lang w:val="en-US"/>
              </w:rPr>
              <w:t>remediere</w:t>
            </w:r>
            <w:proofErr w:type="spellEnd"/>
            <w:r w:rsidR="001D7070" w:rsidRPr="001D7070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1D7070" w:rsidRPr="001D7070">
              <w:rPr>
                <w:sz w:val="24"/>
                <w:szCs w:val="24"/>
                <w:lang w:val="en-US"/>
              </w:rPr>
              <w:t>degradărilor</w:t>
            </w:r>
            <w:proofErr w:type="spellEnd"/>
            <w:r w:rsidR="001D7070" w:rsidRPr="001D70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7070" w:rsidRPr="001D7070">
              <w:rPr>
                <w:sz w:val="24"/>
                <w:szCs w:val="24"/>
                <w:lang w:val="en-US"/>
              </w:rPr>
              <w:t>depistate</w:t>
            </w:r>
            <w:proofErr w:type="spellEnd"/>
            <w:r w:rsidR="001D7070" w:rsidRPr="001D7070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1D7070" w:rsidRPr="001D7070">
              <w:rPr>
                <w:sz w:val="24"/>
                <w:szCs w:val="24"/>
                <w:lang w:val="en-US"/>
              </w:rPr>
              <w:t>podul</w:t>
            </w:r>
            <w:proofErr w:type="spellEnd"/>
            <w:r w:rsidR="001D7070" w:rsidRPr="001D7070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D7070" w:rsidRPr="001D7070">
              <w:rPr>
                <w:sz w:val="24"/>
                <w:szCs w:val="24"/>
                <w:lang w:val="en-US"/>
              </w:rPr>
              <w:t>șosea</w:t>
            </w:r>
            <w:proofErr w:type="spellEnd"/>
            <w:r w:rsidR="001D7070" w:rsidRPr="001D7070">
              <w:rPr>
                <w:sz w:val="24"/>
                <w:szCs w:val="24"/>
                <w:lang w:val="en-US"/>
              </w:rPr>
              <w:t>,</w:t>
            </w:r>
            <w:r w:rsidR="002371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7070" w:rsidRPr="001D7070">
              <w:rPr>
                <w:sz w:val="24"/>
                <w:szCs w:val="24"/>
                <w:lang w:val="en-US"/>
              </w:rPr>
              <w:t>pe</w:t>
            </w:r>
            <w:proofErr w:type="spellEnd"/>
            <w:r w:rsidR="001D7070" w:rsidRPr="001D70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7070" w:rsidRPr="001D7070">
              <w:rPr>
                <w:sz w:val="24"/>
                <w:szCs w:val="24"/>
                <w:lang w:val="en-US"/>
              </w:rPr>
              <w:t>drumul</w:t>
            </w:r>
            <w:proofErr w:type="spellEnd"/>
            <w:r w:rsidR="001D7070" w:rsidRPr="001D7070">
              <w:rPr>
                <w:sz w:val="24"/>
                <w:szCs w:val="24"/>
                <w:lang w:val="en-US"/>
              </w:rPr>
              <w:t xml:space="preserve"> R35 Comrat-Cantemir-R34, km 9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1D7070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241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1D7070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 241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1D7070">
        <w:rPr>
          <w:b/>
          <w:i/>
          <w:sz w:val="24"/>
          <w:szCs w:val="24"/>
          <w:lang w:val="ro-MD"/>
        </w:rPr>
        <w:t>19</w:t>
      </w:r>
      <w:bookmarkStart w:id="0" w:name="_GoBack"/>
      <w:bookmarkEnd w:id="0"/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1A4984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0E7F07" w:rsidRPr="000E7F07" w:rsidRDefault="000E7F07" w:rsidP="000E7F07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E7F07">
              <w:rPr>
                <w:iCs/>
                <w:lang w:val="en-US"/>
              </w:rPr>
              <w:t>Grafic</w:t>
            </w:r>
            <w:proofErr w:type="spellEnd"/>
            <w:r w:rsidRPr="000E7F07">
              <w:rPr>
                <w:iCs/>
                <w:lang w:val="en-US"/>
              </w:rPr>
              <w:t xml:space="preserve"> de </w:t>
            </w:r>
            <w:proofErr w:type="spellStart"/>
            <w:r w:rsidRPr="000E7F07">
              <w:rPr>
                <w:iCs/>
                <w:lang w:val="en-US"/>
              </w:rPr>
              <w:t>executare</w:t>
            </w:r>
            <w:proofErr w:type="spellEnd"/>
            <w:r w:rsidRPr="000E7F07">
              <w:rPr>
                <w:iCs/>
                <w:lang w:val="en-US"/>
              </w:rPr>
              <w:t xml:space="preserve"> a </w:t>
            </w:r>
            <w:proofErr w:type="spellStart"/>
            <w:r w:rsidRPr="000E7F07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0E7F07" w:rsidRDefault="000E7F07" w:rsidP="000E7F07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0E7F07" w:rsidRDefault="000E7F07" w:rsidP="000E7F07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1A4984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0E7F07" w:rsidRPr="002863C9" w:rsidRDefault="000E7F07" w:rsidP="000E7F07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0E7F07" w:rsidRPr="002863C9" w:rsidRDefault="000E7F07" w:rsidP="000E7F07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1A4984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0E7F07" w:rsidRPr="002863C9" w:rsidRDefault="000E7F07" w:rsidP="000E7F07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0E7F07" w:rsidRPr="002863C9" w:rsidRDefault="000E7F07" w:rsidP="000E7F07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1A4984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0E7F07" w:rsidRPr="0062797B" w:rsidRDefault="000E7F07" w:rsidP="000E7F07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0E7F07" w:rsidRPr="002863C9" w:rsidRDefault="000E7F07" w:rsidP="000E7F07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1A4984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0E7F07" w:rsidRPr="002863C9" w:rsidRDefault="000E7F07" w:rsidP="000E7F07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0E7F07" w:rsidRPr="00EE36CE" w:rsidRDefault="000E7F07" w:rsidP="000E7F07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1A4984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0E7F07" w:rsidRPr="002863C9" w:rsidRDefault="000E7F07" w:rsidP="000E7F07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0E7F07" w:rsidRPr="0062797B" w:rsidRDefault="000E7F07" w:rsidP="000E7F07">
            <w:pPr>
              <w:spacing w:before="60" w:after="60"/>
              <w:rPr>
                <w:rStyle w:val="11"/>
              </w:rPr>
            </w:pPr>
          </w:p>
          <w:p w:rsidR="000E7F07" w:rsidRPr="002863C9" w:rsidRDefault="000E7F07" w:rsidP="000E7F07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0E7F07" w:rsidRPr="002863C9" w:rsidRDefault="000E7F07" w:rsidP="000E7F07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0E7F07" w:rsidRPr="002863C9" w:rsidRDefault="000E7F07" w:rsidP="000E7F07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0E7F07" w:rsidRPr="0062797B" w:rsidRDefault="000E7F07" w:rsidP="000E7F07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0E7F07" w:rsidRPr="002863C9" w:rsidRDefault="000E7F07" w:rsidP="000E7F07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052840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0E7F07" w:rsidRPr="002863C9" w:rsidRDefault="000E7F07" w:rsidP="000E7F07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0E7F07" w:rsidRDefault="000E7F07" w:rsidP="000E7F07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0E7F07" w:rsidRPr="001A4984" w:rsidRDefault="000E7F07" w:rsidP="000E7F07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052840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0E7F07" w:rsidRPr="002863C9" w:rsidRDefault="000E7F07" w:rsidP="000E7F07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0E7F07" w:rsidRPr="002863C9" w:rsidRDefault="000E7F07" w:rsidP="000E7F07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0E7F07" w:rsidRPr="0062797B" w:rsidRDefault="000E7F07" w:rsidP="000E7F07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0E7F07" w:rsidRPr="002863C9" w:rsidRDefault="000E7F07" w:rsidP="000E7F07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0E7F07" w:rsidRPr="001A4984" w:rsidTr="002863C9">
        <w:trPr>
          <w:trHeight w:val="397"/>
        </w:trPr>
        <w:tc>
          <w:tcPr>
            <w:tcW w:w="577" w:type="dxa"/>
          </w:tcPr>
          <w:p w:rsidR="000E7F07" w:rsidRPr="00052840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0E7F07" w:rsidRPr="002863C9" w:rsidRDefault="000E7F07" w:rsidP="000E7F07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0E7F07" w:rsidRDefault="000E7F07" w:rsidP="000E7F07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0E7F07" w:rsidRPr="001A4984" w:rsidRDefault="000E7F07" w:rsidP="000E7F07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0E7F07" w:rsidRPr="001A4984" w:rsidTr="001D329B">
        <w:trPr>
          <w:trHeight w:val="397"/>
        </w:trPr>
        <w:tc>
          <w:tcPr>
            <w:tcW w:w="577" w:type="dxa"/>
          </w:tcPr>
          <w:p w:rsidR="000E7F07" w:rsidRPr="00052840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0E7F07" w:rsidRPr="001A4984" w:rsidRDefault="000E7F07" w:rsidP="000E7F07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0E7F07" w:rsidRDefault="000E7F07" w:rsidP="000E7F07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0E7F07" w:rsidRDefault="000E7F07" w:rsidP="000E7F07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1D329B">
        <w:trPr>
          <w:trHeight w:val="397"/>
        </w:trPr>
        <w:tc>
          <w:tcPr>
            <w:tcW w:w="577" w:type="dxa"/>
          </w:tcPr>
          <w:p w:rsidR="000E7F07" w:rsidRPr="00052840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0E7F07" w:rsidRPr="001A4984" w:rsidRDefault="000E7F07" w:rsidP="000E7F07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0E7F07" w:rsidRDefault="000E7F07" w:rsidP="000E7F07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0E7F07" w:rsidRPr="008D6068" w:rsidRDefault="000E7F07" w:rsidP="000E7F07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1D329B">
        <w:trPr>
          <w:trHeight w:val="397"/>
        </w:trPr>
        <w:tc>
          <w:tcPr>
            <w:tcW w:w="577" w:type="dxa"/>
          </w:tcPr>
          <w:p w:rsidR="000E7F07" w:rsidRPr="00052840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0E7F07" w:rsidRPr="00231E21" w:rsidRDefault="00231E21" w:rsidP="000E7F07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231E21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231E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1E21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231E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1E2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231E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1E21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231E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1E21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0E7F07" w:rsidRDefault="000E7F07" w:rsidP="000E7F07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0E7F07" w:rsidRPr="0062797B" w:rsidRDefault="000E7F07" w:rsidP="000E7F07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41B3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73" w:rsidRDefault="00602573">
      <w:r>
        <w:separator/>
      </w:r>
    </w:p>
  </w:endnote>
  <w:endnote w:type="continuationSeparator" w:id="0">
    <w:p w:rsidR="00602573" w:rsidRDefault="0060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3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73" w:rsidRDefault="00602573">
      <w:r>
        <w:separator/>
      </w:r>
    </w:p>
  </w:footnote>
  <w:footnote w:type="continuationSeparator" w:id="0">
    <w:p w:rsidR="00602573" w:rsidRDefault="0060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0E7F07"/>
    <w:rsid w:val="00105F67"/>
    <w:rsid w:val="001224DA"/>
    <w:rsid w:val="00193032"/>
    <w:rsid w:val="00193507"/>
    <w:rsid w:val="00195A29"/>
    <w:rsid w:val="001A4984"/>
    <w:rsid w:val="001D48E7"/>
    <w:rsid w:val="001D7070"/>
    <w:rsid w:val="001F244D"/>
    <w:rsid w:val="00207B3C"/>
    <w:rsid w:val="00231E21"/>
    <w:rsid w:val="002371AD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573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41B32"/>
    <w:rsid w:val="00B53265"/>
    <w:rsid w:val="00B65510"/>
    <w:rsid w:val="00B86AD1"/>
    <w:rsid w:val="00BC3DE8"/>
    <w:rsid w:val="00C03320"/>
    <w:rsid w:val="00C036B7"/>
    <w:rsid w:val="00C22322"/>
    <w:rsid w:val="00C55B3E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5FFE"/>
    <w:rsid w:val="00E55E71"/>
    <w:rsid w:val="00EC005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0E71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EC37-FEE4-419F-BA1C-800D9CFE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 Windows</cp:lastModifiedBy>
  <cp:revision>11</cp:revision>
  <cp:lastPrinted>2016-04-27T12:10:00Z</cp:lastPrinted>
  <dcterms:created xsi:type="dcterms:W3CDTF">2019-03-14T06:22:00Z</dcterms:created>
  <dcterms:modified xsi:type="dcterms:W3CDTF">2019-04-11T11:44:00Z</dcterms:modified>
</cp:coreProperties>
</file>